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09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09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F7E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E4F7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E4F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F7E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6E4F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F7E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F7E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F7E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F7E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A584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A584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A584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A584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A584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0974" w:rsidRPr="00F909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09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06D9C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5840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4F7E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97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B488C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9T16:05:00Z</dcterms:created>
  <dcterms:modified xsi:type="dcterms:W3CDTF">2019-10-19T16:05:00Z</dcterms:modified>
</cp:coreProperties>
</file>